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7397" w14:textId="77777777" w:rsidR="00206BC4" w:rsidRDefault="00206BC4"/>
    <w:p w14:paraId="050C4512" w14:textId="77777777" w:rsidR="00206BC4" w:rsidRPr="004E2F27" w:rsidRDefault="00206BC4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В ОТДЕЛ СОЦИАЛЬНОЙ ЗАЩИТЫ НАСЕЛЕНИЯ АДМИНИСТРАЦИИ КРАСНЕНСКОГО РАЙОНА БЕЛГОРОДСКОЙ ОБЛАСТИ</w:t>
      </w:r>
    </w:p>
    <w:p w14:paraId="42C27584" w14:textId="5CCB417C" w:rsidR="00D93456" w:rsidRPr="00D93456" w:rsidRDefault="00206BC4" w:rsidP="00206BC4">
      <w:pPr>
        <w:pStyle w:val="ConsPlusNonformat"/>
        <w:ind w:left="552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от </w:t>
      </w:r>
      <w:r w:rsidR="00D93456" w:rsidRPr="00D93456">
        <w:rPr>
          <w:rFonts w:ascii="Times New Roman" w:hAnsi="Times New Roman" w:cs="Times New Roman"/>
          <w:b/>
          <w:bCs/>
          <w:sz w:val="26"/>
          <w:szCs w:val="26"/>
          <w:u w:val="single"/>
        </w:rPr>
        <w:t>Семеновой</w:t>
      </w:r>
      <w:r w:rsidR="007F2C1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93456" w:rsidRPr="00D93456">
        <w:rPr>
          <w:rFonts w:ascii="Times New Roman" w:hAnsi="Times New Roman" w:cs="Times New Roman"/>
          <w:b/>
          <w:bCs/>
          <w:sz w:val="26"/>
          <w:szCs w:val="26"/>
          <w:u w:val="single"/>
        </w:rPr>
        <w:t>Ирины Анатольевны</w:t>
      </w:r>
    </w:p>
    <w:p w14:paraId="392328B6" w14:textId="77777777" w:rsidR="00373C70" w:rsidRDefault="00373C70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</w:p>
    <w:p w14:paraId="14DDAD34" w14:textId="77777777" w:rsidR="00206BC4" w:rsidRPr="004E2F27" w:rsidRDefault="00D93456" w:rsidP="00206BC4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206BC4" w:rsidRPr="004E2F27">
        <w:rPr>
          <w:rFonts w:ascii="Times New Roman" w:hAnsi="Times New Roman" w:cs="Times New Roman"/>
          <w:sz w:val="22"/>
          <w:szCs w:val="22"/>
        </w:rPr>
        <w:t>елефон:</w:t>
      </w:r>
      <w:r>
        <w:rPr>
          <w:rFonts w:ascii="Times New Roman" w:hAnsi="Times New Roman" w:cs="Times New Roman"/>
          <w:sz w:val="22"/>
          <w:szCs w:val="22"/>
        </w:rPr>
        <w:t xml:space="preserve"> 8-9527643593</w:t>
      </w:r>
    </w:p>
    <w:p w14:paraId="174A6AA0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E94196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85D99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F8E48D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64AA46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ЗАЯВЛЕНИЕ</w:t>
      </w:r>
    </w:p>
    <w:p w14:paraId="73E509FB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 xml:space="preserve">О НАЗНАЧЕНИИ ЕЖЕМЕСЯЧНОЙ ДЕНЕЖНОЙ ВЫПЛАТЫНА РЕБЕНКА </w:t>
      </w:r>
    </w:p>
    <w:p w14:paraId="34BCD81F" w14:textId="77777777" w:rsidR="00206BC4" w:rsidRPr="004E2F27" w:rsidRDefault="00206BC4" w:rsidP="00206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14:paraId="4BBBF381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4797854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09E78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 xml:space="preserve">Прошу предоставить ежемесячную выплату на </w:t>
      </w:r>
      <w:r w:rsidR="00BD60E5">
        <w:rPr>
          <w:rFonts w:ascii="Times New Roman" w:hAnsi="Times New Roman" w:cs="Times New Roman"/>
          <w:sz w:val="22"/>
          <w:szCs w:val="22"/>
        </w:rPr>
        <w:t>ребенка</w:t>
      </w:r>
      <w:r w:rsidRPr="004E2F27">
        <w:rPr>
          <w:rFonts w:ascii="Times New Roman" w:hAnsi="Times New Roman" w:cs="Times New Roman"/>
          <w:sz w:val="22"/>
          <w:szCs w:val="22"/>
        </w:rPr>
        <w:t xml:space="preserve"> в возрасте от трех до семи лет включительно на </w:t>
      </w:r>
      <w:r w:rsidR="00BD60E5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4E2F27">
        <w:rPr>
          <w:rFonts w:ascii="Times New Roman" w:hAnsi="Times New Roman" w:cs="Times New Roman"/>
          <w:sz w:val="22"/>
          <w:szCs w:val="22"/>
        </w:rPr>
        <w:t>детей:</w:t>
      </w:r>
    </w:p>
    <w:tbl>
      <w:tblPr>
        <w:tblW w:w="103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4193"/>
        <w:gridCol w:w="2802"/>
      </w:tblGrid>
      <w:tr w:rsidR="00206BC4" w:rsidRPr="004E2F27" w14:paraId="4E94223E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55F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Фамилия, имя, отчество ребенк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1F37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Число, месяц и год рожд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4A3" w14:textId="77777777" w:rsidR="00206BC4" w:rsidRPr="004E2F27" w:rsidRDefault="00206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7">
              <w:rPr>
                <w:rFonts w:ascii="Times New Roman" w:hAnsi="Times New Roman" w:cs="Times New Roman"/>
                <w:sz w:val="20"/>
              </w:rPr>
              <w:t>Реквизиты актовой записи о рождении</w:t>
            </w:r>
            <w:r w:rsidR="00CE67C3" w:rsidRPr="004E2F27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46297">
              <w:rPr>
                <w:rFonts w:ascii="Times New Roman" w:hAnsi="Times New Roman" w:cs="Times New Roman"/>
                <w:sz w:val="20"/>
              </w:rPr>
              <w:t xml:space="preserve">серия, номер, </w:t>
            </w:r>
            <w:proofErr w:type="spellStart"/>
            <w:r w:rsidR="00E46297">
              <w:rPr>
                <w:rFonts w:ascii="Times New Roman" w:hAnsi="Times New Roman" w:cs="Times New Roman"/>
                <w:sz w:val="20"/>
              </w:rPr>
              <w:t>датаи</w:t>
            </w:r>
            <w:proofErr w:type="spellEnd"/>
            <w:r w:rsidR="00E46297">
              <w:rPr>
                <w:rFonts w:ascii="Times New Roman" w:hAnsi="Times New Roman" w:cs="Times New Roman"/>
                <w:sz w:val="20"/>
              </w:rPr>
              <w:t xml:space="preserve"> наименование </w:t>
            </w:r>
            <w:proofErr w:type="gramStart"/>
            <w:r w:rsidR="00E46297">
              <w:rPr>
                <w:rFonts w:ascii="Times New Roman" w:hAnsi="Times New Roman" w:cs="Times New Roman"/>
                <w:sz w:val="20"/>
              </w:rPr>
              <w:t>органа ,</w:t>
            </w:r>
            <w:proofErr w:type="gramEnd"/>
            <w:r w:rsidR="00E46297">
              <w:rPr>
                <w:rFonts w:ascii="Times New Roman" w:hAnsi="Times New Roman" w:cs="Times New Roman"/>
                <w:sz w:val="20"/>
              </w:rPr>
              <w:t xml:space="preserve"> составившего запись)</w:t>
            </w:r>
          </w:p>
        </w:tc>
      </w:tr>
      <w:tr w:rsidR="00206BC4" w:rsidRPr="004E2F27" w14:paraId="1B178585" w14:textId="77777777" w:rsidTr="0034355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646" w14:textId="77777777" w:rsidR="00206BC4" w:rsidRPr="00D93456" w:rsidRDefault="00D934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</w:rPr>
              <w:t>Семенов Сергей Иванович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56D" w14:textId="77777777" w:rsidR="00206BC4" w:rsidRPr="00D93456" w:rsidRDefault="00D934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</w:rPr>
              <w:t>03.01.20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0B4" w14:textId="77777777" w:rsidR="00206BC4" w:rsidRPr="00D93456" w:rsidRDefault="00D934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6CC4">
              <w:rPr>
                <w:rFonts w:ascii="Times New Roman" w:hAnsi="Times New Roman" w:cs="Times New Roman"/>
                <w:sz w:val="20"/>
              </w:rPr>
              <w:t>-</w:t>
            </w:r>
            <w:r w:rsidRPr="00D93456">
              <w:rPr>
                <w:rFonts w:ascii="Times New Roman" w:hAnsi="Times New Roman" w:cs="Times New Roman"/>
                <w:sz w:val="20"/>
              </w:rPr>
              <w:t>ЛЕ №</w:t>
            </w:r>
            <w:proofErr w:type="gramStart"/>
            <w:r w:rsidRPr="00D93456">
              <w:rPr>
                <w:rFonts w:ascii="Times New Roman" w:hAnsi="Times New Roman" w:cs="Times New Roman"/>
                <w:sz w:val="20"/>
              </w:rPr>
              <w:t>832964  от</w:t>
            </w:r>
            <w:proofErr w:type="gramEnd"/>
            <w:r w:rsidRPr="00D93456">
              <w:rPr>
                <w:rFonts w:ascii="Times New Roman" w:hAnsi="Times New Roman" w:cs="Times New Roman"/>
                <w:sz w:val="20"/>
              </w:rPr>
              <w:t xml:space="preserve"> 02.02.2014</w:t>
            </w:r>
            <w:r w:rsidR="00EB6CC4">
              <w:rPr>
                <w:rFonts w:ascii="Times New Roman" w:hAnsi="Times New Roman" w:cs="Times New Roman"/>
                <w:sz w:val="20"/>
              </w:rPr>
              <w:t xml:space="preserve"> отделом ЗАГС администрации муниципального района «</w:t>
            </w:r>
            <w:proofErr w:type="spellStart"/>
            <w:r w:rsidR="00EB6CC4">
              <w:rPr>
                <w:rFonts w:ascii="Times New Roman" w:hAnsi="Times New Roman" w:cs="Times New Roman"/>
                <w:sz w:val="20"/>
              </w:rPr>
              <w:t>Красненский</w:t>
            </w:r>
            <w:proofErr w:type="spellEnd"/>
            <w:r w:rsidR="00EB6CC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</w:tr>
    </w:tbl>
    <w:p w14:paraId="1EDF95CC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28268C3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2F27">
        <w:rPr>
          <w:rFonts w:ascii="Times New Roman" w:hAnsi="Times New Roman" w:cs="Times New Roman"/>
          <w:sz w:val="22"/>
          <w:szCs w:val="22"/>
        </w:rPr>
        <w:t>Сведения о составе семьи:</w:t>
      </w:r>
    </w:p>
    <w:p w14:paraId="5FF9B669" w14:textId="77777777" w:rsidR="00206BC4" w:rsidRPr="004E2F27" w:rsidRDefault="00206BC4" w:rsidP="00206B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276"/>
        <w:gridCol w:w="851"/>
        <w:gridCol w:w="708"/>
        <w:gridCol w:w="1560"/>
        <w:gridCol w:w="1134"/>
        <w:gridCol w:w="567"/>
        <w:gridCol w:w="1275"/>
        <w:gridCol w:w="851"/>
        <w:gridCol w:w="1701"/>
      </w:tblGrid>
      <w:tr w:rsidR="00BD60E5" w:rsidRPr="004E2F27" w14:paraId="3008E4E2" w14:textId="77777777" w:rsidTr="00BD60E5">
        <w:trPr>
          <w:trHeight w:val="9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57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N п/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996A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729" w14:textId="1A608A95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СНИЛС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A69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тепень родства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FA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Документ, </w:t>
            </w:r>
            <w:proofErr w:type="gramStart"/>
            <w:r w:rsidRPr="004E2F27">
              <w:rPr>
                <w:rFonts w:ascii="Times New Roman" w:eastAsia="Calibri" w:hAnsi="Times New Roman" w:cs="Times New Roman"/>
                <w:sz w:val="20"/>
              </w:rPr>
              <w:t>удост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веряющий </w:t>
            </w:r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 личность</w:t>
            </w:r>
            <w:proofErr w:type="gramEnd"/>
            <w:r w:rsidRPr="004E2F27">
              <w:rPr>
                <w:rFonts w:ascii="Times New Roman" w:eastAsia="Calibri" w:hAnsi="Times New Roman" w:cs="Times New Roman"/>
                <w:sz w:val="20"/>
              </w:rPr>
              <w:t xml:space="preserve"> (вид документа, серия, номер, кем и когда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BEC4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D2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Гражд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520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Место жительства (по паспорту/по месту пребы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515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E2F27">
              <w:rPr>
                <w:rFonts w:ascii="Times New Roman" w:eastAsia="Calibri" w:hAnsi="Times New Roman" w:cs="Times New Roman"/>
                <w:sz w:val="20"/>
              </w:rPr>
              <w:t>Сведения об иных доходах</w:t>
            </w:r>
            <w:r w:rsidRPr="004E2F27">
              <w:rPr>
                <w:rStyle w:val="a5"/>
                <w:rFonts w:ascii="Times New Roman" w:eastAsia="Calibri" w:hAnsi="Times New Roman" w:cs="Times New Roman"/>
                <w:sz w:val="20"/>
              </w:rPr>
              <w:footnoteReference w:id="2"/>
            </w:r>
          </w:p>
          <w:p w14:paraId="385A32E8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4AC" w14:textId="77777777" w:rsidR="00BD60E5" w:rsidRPr="004E2F27" w:rsidRDefault="00BD60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квизиты актовой записи о регистрации брака (номер, дата и наименование органа, составившего запись) – для супруга</w:t>
            </w:r>
          </w:p>
        </w:tc>
      </w:tr>
      <w:tr w:rsidR="00BD60E5" w:rsidRPr="004E2F27" w14:paraId="6047DAA6" w14:textId="77777777" w:rsidTr="00BD60E5">
        <w:trPr>
          <w:trHeight w:val="23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93E" w14:textId="7B56208D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2E1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Семенова Ири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608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49-025-279 56</w:t>
            </w:r>
          </w:p>
          <w:p w14:paraId="19B0F803" w14:textId="04B12C88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C2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м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67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Паспорт 14 10 832722 выдан 24.12.2012 ТП в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м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О УФМ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D38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05.04.1986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г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5F1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E45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ий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ул.Садовая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050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F55" w14:textId="3EACB02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5468BD2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C4A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1A1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Семенов Ива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A06" w14:textId="77777777" w:rsidR="00BD60E5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42-025-273 56</w:t>
            </w:r>
          </w:p>
          <w:p w14:paraId="4A17274F" w14:textId="1C060BF0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33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от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1E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Паспорт 14 09 632822 выдан 24.12.2012 ТП в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м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О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УФМ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A31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26.07.1985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Польников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г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а </w:t>
            </w:r>
            <w:r w:rsidRPr="00D93456">
              <w:rPr>
                <w:rFonts w:ascii="Times New Roman" w:eastAsia="Calibri" w:hAnsi="Times New Roman" w:cs="Times New Roman"/>
                <w:sz w:val="20"/>
              </w:rPr>
              <w:lastRenderedPageBreak/>
              <w:t>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F65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C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ий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ул.Садовая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CB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FB" w14:textId="62BB433E" w:rsidR="00BD60E5" w:rsidRPr="00D93456" w:rsidRDefault="007F2C17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-ЛЕ №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654829  о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02.02.2004 отделом ЗАГС администрации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расн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</w:tr>
      <w:tr w:rsidR="00BD60E5" w:rsidRPr="004E2F27" w14:paraId="108CD80D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CC4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7B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Семенов Серг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403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41-023-279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5B9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3D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</w:rPr>
              <w:t xml:space="preserve">Свидетельство о рождении </w:t>
            </w:r>
            <w:r w:rsidRPr="00D9345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93456">
              <w:rPr>
                <w:rFonts w:ascii="Times New Roman" w:hAnsi="Times New Roman" w:cs="Times New Roman"/>
                <w:sz w:val="20"/>
              </w:rPr>
              <w:t>-ЛЕ №</w:t>
            </w:r>
            <w:proofErr w:type="gramStart"/>
            <w:r w:rsidRPr="00D93456">
              <w:rPr>
                <w:rFonts w:ascii="Times New Roman" w:hAnsi="Times New Roman" w:cs="Times New Roman"/>
                <w:sz w:val="20"/>
              </w:rPr>
              <w:t>832964  от</w:t>
            </w:r>
            <w:proofErr w:type="gramEnd"/>
            <w:r w:rsidRPr="00D93456">
              <w:rPr>
                <w:rFonts w:ascii="Times New Roman" w:hAnsi="Times New Roman" w:cs="Times New Roman"/>
                <w:sz w:val="20"/>
              </w:rPr>
              <w:t xml:space="preserve"> 02.02.2014</w:t>
            </w:r>
            <w:r w:rsidR="00B56D6F">
              <w:rPr>
                <w:rFonts w:ascii="Times New Roman" w:hAnsi="Times New Roman" w:cs="Times New Roman"/>
                <w:sz w:val="20"/>
              </w:rPr>
              <w:t>отделом ЗАГС администрации муниципального района «</w:t>
            </w:r>
            <w:proofErr w:type="spellStart"/>
            <w:r w:rsidR="00B56D6F">
              <w:rPr>
                <w:rFonts w:ascii="Times New Roman" w:hAnsi="Times New Roman" w:cs="Times New Roman"/>
                <w:sz w:val="20"/>
              </w:rPr>
              <w:t>Красненский</w:t>
            </w:r>
            <w:proofErr w:type="spellEnd"/>
            <w:r w:rsidR="00B56D6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BF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06.01.2015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г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D39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A9E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ий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ул.Садовая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36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93E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07D04C63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2D1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277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Семенов Владими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A2A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44-027-279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2F2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5C3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</w:rPr>
              <w:t xml:space="preserve">Свидетельство о рождении </w:t>
            </w:r>
            <w:r w:rsidRPr="00D9345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93456">
              <w:rPr>
                <w:rFonts w:ascii="Times New Roman" w:hAnsi="Times New Roman" w:cs="Times New Roman"/>
                <w:sz w:val="20"/>
              </w:rPr>
              <w:t>-ЛЕ №</w:t>
            </w:r>
            <w:proofErr w:type="gramStart"/>
            <w:r w:rsidRPr="00D93456">
              <w:rPr>
                <w:rFonts w:ascii="Times New Roman" w:hAnsi="Times New Roman" w:cs="Times New Roman"/>
                <w:sz w:val="20"/>
              </w:rPr>
              <w:t>822934  от</w:t>
            </w:r>
            <w:proofErr w:type="gramEnd"/>
            <w:r w:rsidRPr="00D93456">
              <w:rPr>
                <w:rFonts w:ascii="Times New Roman" w:hAnsi="Times New Roman" w:cs="Times New Roman"/>
                <w:sz w:val="20"/>
              </w:rPr>
              <w:t xml:space="preserve"> 02.07.2005</w:t>
            </w:r>
            <w:r w:rsidR="00B56D6F">
              <w:rPr>
                <w:rFonts w:ascii="Times New Roman" w:hAnsi="Times New Roman" w:cs="Times New Roman"/>
                <w:sz w:val="20"/>
              </w:rPr>
              <w:t>отделом ЗАГС администрации муниципального района «</w:t>
            </w:r>
            <w:proofErr w:type="spellStart"/>
            <w:r w:rsidR="00B56D6F">
              <w:rPr>
                <w:rFonts w:ascii="Times New Roman" w:hAnsi="Times New Roman" w:cs="Times New Roman"/>
                <w:sz w:val="20"/>
              </w:rPr>
              <w:t>Красненский</w:t>
            </w:r>
            <w:proofErr w:type="spellEnd"/>
            <w:r w:rsidR="00B56D6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EFD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07.06.2005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г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135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B2A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ий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ул.Садовая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D17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53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D60E5" w:rsidRPr="004E2F27" w14:paraId="2EAC7525" w14:textId="77777777" w:rsidTr="00BD60E5">
        <w:trPr>
          <w:trHeight w:val="2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06B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A64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Семенов Максим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8E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138-025-277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139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93A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hAnsi="Times New Roman" w:cs="Times New Roman"/>
                <w:sz w:val="20"/>
              </w:rPr>
              <w:t xml:space="preserve">Свидетельство о рождении </w:t>
            </w:r>
            <w:r w:rsidRPr="00D9345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93456">
              <w:rPr>
                <w:rFonts w:ascii="Times New Roman" w:hAnsi="Times New Roman" w:cs="Times New Roman"/>
                <w:sz w:val="20"/>
              </w:rPr>
              <w:t>-ЛЕ №</w:t>
            </w:r>
            <w:proofErr w:type="gramStart"/>
            <w:r w:rsidRPr="00D93456">
              <w:rPr>
                <w:rFonts w:ascii="Times New Roman" w:hAnsi="Times New Roman" w:cs="Times New Roman"/>
                <w:sz w:val="20"/>
              </w:rPr>
              <w:t>823914  от</w:t>
            </w:r>
            <w:proofErr w:type="gramEnd"/>
            <w:r w:rsidRPr="00D93456">
              <w:rPr>
                <w:rFonts w:ascii="Times New Roman" w:hAnsi="Times New Roman" w:cs="Times New Roman"/>
                <w:sz w:val="20"/>
              </w:rPr>
              <w:t xml:space="preserve"> 12.02.2011</w:t>
            </w:r>
            <w:r w:rsidR="00B56D6F">
              <w:rPr>
                <w:rFonts w:ascii="Times New Roman" w:hAnsi="Times New Roman" w:cs="Times New Roman"/>
                <w:sz w:val="20"/>
              </w:rPr>
              <w:t>отделом ЗАГС администрации муниципального района «</w:t>
            </w:r>
            <w:proofErr w:type="spellStart"/>
            <w:r w:rsidR="00B56D6F">
              <w:rPr>
                <w:rFonts w:ascii="Times New Roman" w:hAnsi="Times New Roman" w:cs="Times New Roman"/>
                <w:sz w:val="20"/>
              </w:rPr>
              <w:t>Красненский</w:t>
            </w:r>
            <w:proofErr w:type="spellEnd"/>
            <w:r w:rsidR="00B56D6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7E3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03.02.2011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ого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601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93456">
              <w:rPr>
                <w:rFonts w:ascii="Times New Roman" w:eastAsia="Calibri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CB2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Красненский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с.Красное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D93456">
              <w:rPr>
                <w:rFonts w:ascii="Times New Roman" w:eastAsia="Calibri" w:hAnsi="Times New Roman" w:cs="Times New Roman"/>
                <w:sz w:val="20"/>
              </w:rPr>
              <w:t>ул.Садовая</w:t>
            </w:r>
            <w:proofErr w:type="spellEnd"/>
            <w:r w:rsidRPr="00D93456">
              <w:rPr>
                <w:rFonts w:ascii="Times New Roman" w:eastAsia="Calibri" w:hAnsi="Times New Roman" w:cs="Times New Roman"/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EC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134" w14:textId="77777777" w:rsidR="00BD60E5" w:rsidRPr="00D93456" w:rsidRDefault="00BD60E5" w:rsidP="00D934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86CB109" w14:textId="77777777" w:rsidR="00206BC4" w:rsidRPr="004E2F27" w:rsidRDefault="00206BC4" w:rsidP="00206BC4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2"/>
        <w:gridCol w:w="749"/>
        <w:gridCol w:w="1438"/>
        <w:gridCol w:w="686"/>
        <w:gridCol w:w="23"/>
        <w:gridCol w:w="567"/>
        <w:gridCol w:w="425"/>
        <w:gridCol w:w="2010"/>
        <w:gridCol w:w="57"/>
        <w:gridCol w:w="1477"/>
        <w:gridCol w:w="1417"/>
      </w:tblGrid>
      <w:tr w:rsidR="00206BC4" w:rsidRPr="004E2F27" w14:paraId="57173519" w14:textId="77777777" w:rsidTr="004E2F27">
        <w:trPr>
          <w:trHeight w:val="464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088A7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5647"/>
            <w:bookmarkEnd w:id="1"/>
            <w:r w:rsidRPr="004E2F27">
              <w:rPr>
                <w:rFonts w:ascii="Times New Roman" w:eastAsia="Calibri" w:hAnsi="Times New Roman" w:cs="Times New Roman"/>
                <w:noProof/>
                <w:position w:val="-8"/>
                <w:szCs w:val="22"/>
              </w:rPr>
              <w:drawing>
                <wp:inline distT="0" distB="0" distL="0" distR="0" wp14:anchorId="06BB839B" wp14:editId="62B48E13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  <w:szCs w:val="22"/>
              </w:rPr>
              <w:t xml:space="preserve">    Денежную выплату прошу выплачивать через кредитную организацию:</w:t>
            </w:r>
          </w:p>
        </w:tc>
      </w:tr>
      <w:tr w:rsidR="00206BC4" w:rsidRPr="004E2F27" w14:paraId="3F3811A0" w14:textId="77777777" w:rsidTr="004E2F27">
        <w:trPr>
          <w:trHeight w:val="24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66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342" w14:textId="77777777" w:rsidR="00206BC4" w:rsidRPr="004E2F27" w:rsidRDefault="00373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О Сбербанк</w:t>
            </w:r>
          </w:p>
        </w:tc>
      </w:tr>
      <w:tr w:rsidR="00206BC4" w:rsidRPr="004E2F27" w14:paraId="43D4BED4" w14:textId="77777777" w:rsidTr="004E2F27">
        <w:trPr>
          <w:trHeight w:val="195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A55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C76" w14:textId="77777777" w:rsidR="00206BC4" w:rsidRPr="004E2F27" w:rsidRDefault="00373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1403633</w:t>
            </w:r>
          </w:p>
        </w:tc>
      </w:tr>
      <w:tr w:rsidR="00206BC4" w:rsidRPr="004E2F27" w14:paraId="79A64FED" w14:textId="77777777" w:rsidTr="004E2F27">
        <w:trPr>
          <w:trHeight w:val="302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B30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7EA" w14:textId="77777777" w:rsidR="00206BC4" w:rsidRPr="004E2F27" w:rsidRDefault="00373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7083893</w:t>
            </w:r>
          </w:p>
        </w:tc>
      </w:tr>
      <w:tr w:rsidR="00206BC4" w:rsidRPr="004E2F27" w14:paraId="12CF90C5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1B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BF7" w14:textId="77777777" w:rsidR="00206BC4" w:rsidRPr="004E2F27" w:rsidRDefault="00373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302001</w:t>
            </w:r>
          </w:p>
        </w:tc>
      </w:tr>
      <w:tr w:rsidR="00206BC4" w:rsidRPr="004E2F27" w14:paraId="471495CE" w14:textId="77777777" w:rsidTr="004E2F27">
        <w:trPr>
          <w:trHeight w:val="238"/>
        </w:trPr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778" w14:textId="77777777" w:rsidR="00206BC4" w:rsidRPr="004E2F27" w:rsidRDefault="00206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F27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F63" w14:textId="77777777" w:rsidR="00206BC4" w:rsidRPr="004E2F27" w:rsidRDefault="00373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307810107000354361</w:t>
            </w:r>
          </w:p>
        </w:tc>
      </w:tr>
      <w:tr w:rsidR="00206BC4" w:rsidRPr="004E2F27" w14:paraId="70B26B4D" w14:textId="77777777" w:rsidTr="004E2F27">
        <w:trPr>
          <w:trHeight w:val="37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3EC8E" w14:textId="77777777" w:rsidR="0051546B" w:rsidRDefault="0051546B">
            <w:pPr>
              <w:rPr>
                <w:rFonts w:ascii="Times New Roman" w:eastAsia="Calibri" w:hAnsi="Times New Roman" w:cs="Times New Roman"/>
                <w:position w:val="-8"/>
              </w:rPr>
            </w:pPr>
            <w:r>
              <w:rPr>
                <w:rFonts w:ascii="Times New Roman" w:eastAsia="Calibri" w:hAnsi="Times New Roman" w:cs="Times New Roman"/>
                <w:position w:val="-8"/>
              </w:rPr>
              <w:t>И</w:t>
            </w:r>
            <w:r w:rsidR="00605D15">
              <w:rPr>
                <w:rFonts w:ascii="Times New Roman" w:eastAsia="Calibri" w:hAnsi="Times New Roman" w:cs="Times New Roman"/>
                <w:position w:val="-8"/>
              </w:rPr>
              <w:t>ли:</w:t>
            </w:r>
          </w:p>
          <w:p w14:paraId="2656F2E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eastAsia="Calibri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43BB54A8" wp14:editId="04AB7E23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27">
              <w:rPr>
                <w:rFonts w:ascii="Times New Roman" w:hAnsi="Times New Roman" w:cs="Times New Roman"/>
              </w:rPr>
              <w:t>Денежную выплату прошу выплачивать почтовое отделение:</w:t>
            </w:r>
          </w:p>
        </w:tc>
      </w:tr>
      <w:tr w:rsidR="00206BC4" w:rsidRPr="004E2F27" w14:paraId="7165C2BB" w14:textId="77777777" w:rsidTr="004E2F27">
        <w:trPr>
          <w:trHeight w:val="376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6D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4D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22E5E633" w14:textId="77777777" w:rsidTr="004E2F27">
        <w:trPr>
          <w:trHeight w:val="339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39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A82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  <w:tr w:rsidR="00190D4A" w:rsidRPr="004E2F27" w14:paraId="7147AF4C" w14:textId="77777777" w:rsidTr="004E2F27">
        <w:trPr>
          <w:trHeight w:val="503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9FAF" w14:textId="77777777" w:rsidR="00190D4A" w:rsidRPr="004E2F27" w:rsidRDefault="00190D4A" w:rsidP="004E2F27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0D4A" w:rsidRPr="004E2F27" w14:paraId="000A3D2E" w14:textId="77777777" w:rsidTr="004E2F27">
        <w:trPr>
          <w:trHeight w:val="1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1CF5B0" w14:textId="77777777" w:rsidR="00190D4A" w:rsidRPr="004E2F27" w:rsidRDefault="00190D4A">
            <w:pPr>
              <w:rPr>
                <w:rFonts w:ascii="Times New Roman" w:hAnsi="Times New Roman" w:cs="Times New Roman"/>
              </w:rPr>
            </w:pPr>
          </w:p>
        </w:tc>
      </w:tr>
      <w:tr w:rsidR="00206BC4" w:rsidRPr="004E2F27" w14:paraId="701DCAFD" w14:textId="77777777" w:rsidTr="00373C70">
        <w:trPr>
          <w:trHeight w:val="48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1D4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A9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"__"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D9E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096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815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34F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F4B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  <w:r w:rsidRPr="004E2F27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908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A41" w14:textId="77777777" w:rsidR="00206BC4" w:rsidRPr="004E2F27" w:rsidRDefault="00206BC4">
            <w:pPr>
              <w:rPr>
                <w:rFonts w:ascii="Times New Roman" w:hAnsi="Times New Roman" w:cs="Times New Roman"/>
              </w:rPr>
            </w:pPr>
          </w:p>
        </w:tc>
      </w:tr>
    </w:tbl>
    <w:p w14:paraId="420141C6" w14:textId="77777777" w:rsidR="00206BC4" w:rsidRPr="004E2F27" w:rsidRDefault="00206BC4" w:rsidP="00206B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P5953"/>
      <w:bookmarkStart w:id="3" w:name="P5963"/>
      <w:bookmarkStart w:id="4" w:name="P5966"/>
      <w:bookmarkEnd w:id="2"/>
      <w:bookmarkEnd w:id="3"/>
      <w:bookmarkEnd w:id="4"/>
    </w:p>
    <w:p w14:paraId="45451821" w14:textId="77777777" w:rsidR="00206BC4" w:rsidRPr="004E2F27" w:rsidRDefault="00206BC4">
      <w:pPr>
        <w:rPr>
          <w:rFonts w:ascii="Times New Roman" w:hAnsi="Times New Roman" w:cs="Times New Roman"/>
        </w:rPr>
      </w:pPr>
    </w:p>
    <w:sectPr w:rsidR="00206BC4" w:rsidRPr="004E2F27" w:rsidSect="00CE67C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58F9" w14:textId="77777777" w:rsidR="00D5704A" w:rsidRDefault="00D5704A" w:rsidP="00206BC4">
      <w:pPr>
        <w:spacing w:after="0" w:line="240" w:lineRule="auto"/>
      </w:pPr>
      <w:r>
        <w:separator/>
      </w:r>
    </w:p>
  </w:endnote>
  <w:endnote w:type="continuationSeparator" w:id="0">
    <w:p w14:paraId="65F8BBC4" w14:textId="77777777" w:rsidR="00D5704A" w:rsidRDefault="00D5704A" w:rsidP="0020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295B0" w14:textId="77777777" w:rsidR="00D5704A" w:rsidRDefault="00D5704A" w:rsidP="00206BC4">
      <w:pPr>
        <w:spacing w:after="0" w:line="240" w:lineRule="auto"/>
      </w:pPr>
      <w:r>
        <w:separator/>
      </w:r>
    </w:p>
  </w:footnote>
  <w:footnote w:type="continuationSeparator" w:id="0">
    <w:p w14:paraId="66001386" w14:textId="77777777" w:rsidR="00D5704A" w:rsidRDefault="00D5704A" w:rsidP="00206BC4">
      <w:pPr>
        <w:spacing w:after="0" w:line="240" w:lineRule="auto"/>
      </w:pPr>
      <w:r>
        <w:continuationSeparator/>
      </w:r>
    </w:p>
  </w:footnote>
  <w:footnote w:id="1">
    <w:p w14:paraId="4E9AB918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1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ется одна из следующих категорий: мать, отец, супруг (супруга), несовершеннолетний ребенок, опекун.</w:t>
      </w:r>
    </w:p>
    <w:p w14:paraId="20BBB3D9" w14:textId="77777777" w:rsidR="007F2C17" w:rsidRPr="00003753" w:rsidRDefault="007F2C17" w:rsidP="007F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03753">
        <w:rPr>
          <w:rFonts w:ascii="Times New Roman" w:hAnsi="Times New Roman"/>
          <w:color w:val="000000"/>
          <w:sz w:val="20"/>
          <w:szCs w:val="20"/>
          <w:vertAlign w:val="superscript"/>
        </w:rPr>
        <w:t>2 </w:t>
      </w:r>
      <w:r w:rsidRPr="00003753">
        <w:rPr>
          <w:rFonts w:ascii="Times New Roman" w:hAnsi="Times New Roman"/>
          <w:color w:val="000000"/>
          <w:sz w:val="20"/>
          <w:szCs w:val="20"/>
        </w:rPr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Белгородской области.</w:t>
      </w:r>
    </w:p>
    <w:p w14:paraId="7122B220" w14:textId="0ACB8886" w:rsidR="00BD60E5" w:rsidRDefault="00BD60E5" w:rsidP="00206BC4">
      <w:pPr>
        <w:pStyle w:val="a3"/>
        <w:spacing w:line="240" w:lineRule="auto"/>
      </w:pPr>
    </w:p>
  </w:footnote>
  <w:footnote w:id="2">
    <w:p w14:paraId="5B186C89" w14:textId="1C024811" w:rsidR="00BD60E5" w:rsidRDefault="00BD60E5" w:rsidP="00206BC4">
      <w:pPr>
        <w:pStyle w:val="a3"/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06F"/>
    <w:rsid w:val="00190D4A"/>
    <w:rsid w:val="00191373"/>
    <w:rsid w:val="00202187"/>
    <w:rsid w:val="00206BC4"/>
    <w:rsid w:val="002458EE"/>
    <w:rsid w:val="002A5C44"/>
    <w:rsid w:val="0034355F"/>
    <w:rsid w:val="00373C70"/>
    <w:rsid w:val="0039636D"/>
    <w:rsid w:val="00457AF3"/>
    <w:rsid w:val="004E2F27"/>
    <w:rsid w:val="00513703"/>
    <w:rsid w:val="0051546B"/>
    <w:rsid w:val="005C3EF0"/>
    <w:rsid w:val="00605D15"/>
    <w:rsid w:val="0060706F"/>
    <w:rsid w:val="006400B8"/>
    <w:rsid w:val="00754EC5"/>
    <w:rsid w:val="00771029"/>
    <w:rsid w:val="007A4595"/>
    <w:rsid w:val="007F2C17"/>
    <w:rsid w:val="008E035B"/>
    <w:rsid w:val="00915E58"/>
    <w:rsid w:val="00B56D6F"/>
    <w:rsid w:val="00BD60E5"/>
    <w:rsid w:val="00C9476A"/>
    <w:rsid w:val="00CE67C3"/>
    <w:rsid w:val="00D31DCC"/>
    <w:rsid w:val="00D5704A"/>
    <w:rsid w:val="00D93456"/>
    <w:rsid w:val="00DE4922"/>
    <w:rsid w:val="00E46297"/>
    <w:rsid w:val="00EB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B3A"/>
  <w15:docId w15:val="{871DE9BE-77F3-477E-B57E-376D744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F3"/>
  </w:style>
  <w:style w:type="paragraph" w:styleId="1">
    <w:name w:val="heading 1"/>
    <w:basedOn w:val="a"/>
    <w:link w:val="10"/>
    <w:qFormat/>
    <w:rsid w:val="00190D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BC4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6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06BC4"/>
    <w:rPr>
      <w:vertAlign w:val="superscript"/>
    </w:rPr>
  </w:style>
  <w:style w:type="character" w:customStyle="1" w:styleId="10">
    <w:name w:val="Заголовок 1 Знак"/>
    <w:basedOn w:val="a0"/>
    <w:link w:val="1"/>
    <w:rsid w:val="00190D4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EA0-8067-4BFE-89DF-B526DA4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5-18T07:27:00Z</cp:lastPrinted>
  <dcterms:created xsi:type="dcterms:W3CDTF">2020-04-15T07:58:00Z</dcterms:created>
  <dcterms:modified xsi:type="dcterms:W3CDTF">2020-05-18T07:27:00Z</dcterms:modified>
</cp:coreProperties>
</file>